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1F" w:rsidRDefault="0060571F" w:rsidP="0060571F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60571F" w:rsidRDefault="0060571F" w:rsidP="0060571F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296DA8" w:rsidRDefault="0060571F" w:rsidP="0060571F">
      <w:pPr>
        <w:jc w:val="center"/>
        <w:rPr>
          <w:rFonts w:ascii="Arial" w:eastAsia="Calibri" w:hAnsi="Arial" w:cs="Times New Roman"/>
          <w:sz w:val="56"/>
          <w:szCs w:val="56"/>
        </w:rPr>
      </w:pPr>
      <w:r>
        <w:rPr>
          <w:rFonts w:ascii="Arial" w:eastAsia="Calibri" w:hAnsi="Arial" w:cs="Times New Roman"/>
          <w:sz w:val="56"/>
          <w:szCs w:val="56"/>
        </w:rPr>
        <w:t>2022. szeptember</w:t>
      </w:r>
    </w:p>
    <w:p w:rsidR="0055382F" w:rsidRDefault="0055382F" w:rsidP="0060571F">
      <w:pPr>
        <w:jc w:val="center"/>
        <w:rPr>
          <w:rFonts w:ascii="Arial" w:eastAsia="Calibri" w:hAnsi="Arial" w:cs="Times New Roman"/>
          <w:sz w:val="56"/>
          <w:szCs w:val="56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0822</wp:posOffset>
            </wp:positionH>
            <wp:positionV relativeFrom="paragraph">
              <wp:posOffset>116191</wp:posOffset>
            </wp:positionV>
            <wp:extent cx="1120391" cy="1842440"/>
            <wp:effectExtent l="0" t="0" r="3810" b="571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91" cy="18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82F" w:rsidRDefault="0055382F" w:rsidP="0060571F">
      <w:pPr>
        <w:jc w:val="center"/>
        <w:rPr>
          <w:rFonts w:ascii="Arial" w:eastAsia="Calibri" w:hAnsi="Arial" w:cs="Times New Roman"/>
          <w:sz w:val="56"/>
          <w:szCs w:val="56"/>
        </w:rPr>
      </w:pPr>
    </w:p>
    <w:p w:rsidR="0055382F" w:rsidRDefault="0055382F" w:rsidP="0060571F">
      <w:pPr>
        <w:jc w:val="center"/>
        <w:rPr>
          <w:rFonts w:ascii="Arial" w:eastAsia="Calibri" w:hAnsi="Arial" w:cs="Times New Roman"/>
          <w:sz w:val="56"/>
          <w:szCs w:val="56"/>
        </w:rPr>
      </w:pPr>
    </w:p>
    <w:p w:rsidR="0055382F" w:rsidRDefault="0055382F" w:rsidP="0060571F">
      <w:pPr>
        <w:jc w:val="center"/>
        <w:rPr>
          <w:rFonts w:ascii="Arial" w:eastAsia="Calibri" w:hAnsi="Arial" w:cs="Times New Roman"/>
          <w:sz w:val="56"/>
          <w:szCs w:val="56"/>
        </w:rPr>
      </w:pPr>
    </w:p>
    <w:p w:rsidR="001A53B0" w:rsidRPr="001A53B0" w:rsidRDefault="001A53B0" w:rsidP="001A53B0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t>1.</w:t>
      </w:r>
      <w:r w:rsidRPr="001A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FA8">
        <w:rPr>
          <w:rFonts w:ascii="Times New Roman" w:hAnsi="Times New Roman" w:cs="Times New Roman"/>
          <w:b/>
          <w:sz w:val="24"/>
          <w:szCs w:val="24"/>
        </w:rPr>
        <w:t>Mit jelentenek az alábbi szavak, és jelölje meg a helyes megoldást!</w:t>
      </w:r>
    </w:p>
    <w:p w:rsidR="001A53B0" w:rsidRPr="001A53B0" w:rsidRDefault="001A53B0" w:rsidP="001A53B0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 xml:space="preserve">Lorenz,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Knickbein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X-gerát</w:t>
      </w:r>
      <w:proofErr w:type="spellEnd"/>
    </w:p>
    <w:p w:rsidR="001A53B0" w:rsidRPr="001A53B0" w:rsidRDefault="001A53B0" w:rsidP="001A53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1A53B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A53B0">
        <w:rPr>
          <w:rFonts w:ascii="Times New Roman" w:hAnsi="Times New Roman" w:cs="Times New Roman"/>
          <w:sz w:val="24"/>
          <w:szCs w:val="24"/>
        </w:rPr>
        <w:t xml:space="preserve">: Német világháborús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rádiónavigációs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készülékek</w:t>
      </w:r>
    </w:p>
    <w:p w:rsidR="001A53B0" w:rsidRPr="001A53B0" w:rsidRDefault="001A53B0" w:rsidP="001A53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b: NDK gyártmányú harckocsik</w:t>
      </w:r>
    </w:p>
    <w:p w:rsidR="001A53B0" w:rsidRPr="001A53B0" w:rsidRDefault="001A53B0" w:rsidP="001A53B0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53B0">
        <w:rPr>
          <w:rFonts w:ascii="Times New Roman" w:hAnsi="Times New Roman" w:cs="Times New Roman"/>
          <w:sz w:val="24"/>
          <w:szCs w:val="24"/>
        </w:rPr>
        <w:t>Axl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Slash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Duff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Dizzy</w:t>
      </w:r>
      <w:proofErr w:type="spellEnd"/>
    </w:p>
    <w:p w:rsidR="001A53B0" w:rsidRPr="001A53B0" w:rsidRDefault="001A53B0" w:rsidP="001A53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1A53B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A53B0">
        <w:rPr>
          <w:rFonts w:ascii="Times New Roman" w:hAnsi="Times New Roman" w:cs="Times New Roman"/>
          <w:sz w:val="24"/>
          <w:szCs w:val="24"/>
        </w:rPr>
        <w:t>: Amerikai repülőgép hordozók</w:t>
      </w:r>
    </w:p>
    <w:p w:rsidR="001A53B0" w:rsidRPr="001A53B0" w:rsidRDefault="001A53B0" w:rsidP="001A53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 xml:space="preserve">b: A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Guns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N’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Roses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zenekar tagjai</w:t>
      </w:r>
    </w:p>
    <w:p w:rsidR="001A53B0" w:rsidRPr="001A53B0" w:rsidRDefault="001A53B0" w:rsidP="001A53B0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 xml:space="preserve">Taurus,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Karthago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>, Prognózis</w:t>
      </w:r>
    </w:p>
    <w:p w:rsidR="001A53B0" w:rsidRPr="001A53B0" w:rsidRDefault="001A53B0" w:rsidP="001A53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1A53B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A53B0">
        <w:rPr>
          <w:rFonts w:ascii="Times New Roman" w:hAnsi="Times New Roman" w:cs="Times New Roman"/>
          <w:sz w:val="24"/>
          <w:szCs w:val="24"/>
        </w:rPr>
        <w:t>: Déli féltekéről látható csillagképek</w:t>
      </w:r>
    </w:p>
    <w:p w:rsidR="001A53B0" w:rsidRPr="001A53B0" w:rsidRDefault="001A53B0" w:rsidP="001A53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 xml:space="preserve">b: Magyar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rockzenekarok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nevei</w:t>
      </w:r>
    </w:p>
    <w:p w:rsidR="001A53B0" w:rsidRPr="001A53B0" w:rsidRDefault="001A53B0" w:rsidP="001A53B0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t>2.</w:t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 őrzi Teleki Sámuel nevét Kenyában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t küldött el Kittenberger Kálmán Afrikából a budapesti Nemzeti Múzeum igazgatójának, hogy további támogatást szerezzen zoológiai kutatásaihoz?</w:t>
      </w:r>
    </w:p>
    <w:p w:rsidR="001A53B0" w:rsidRPr="001A53B0" w:rsidRDefault="001A53B0" w:rsidP="001A53B0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1A53B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A53B0">
        <w:rPr>
          <w:rFonts w:ascii="Times New Roman" w:hAnsi="Times New Roman" w:cs="Times New Roman"/>
          <w:sz w:val="24"/>
          <w:szCs w:val="24"/>
        </w:rPr>
        <w:t>: Egyik levágott fülét, amellyel Vincent van Goghra utal</w:t>
      </w:r>
    </w:p>
    <w:p w:rsidR="001A53B0" w:rsidRPr="001A53B0" w:rsidRDefault="001A53B0" w:rsidP="001A53B0">
      <w:pPr>
        <w:ind w:left="709"/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b: Egyik ujjpercét, amelyet egy oroszlán harapott le</w:t>
      </w:r>
    </w:p>
    <w:p w:rsidR="001A53B0" w:rsidRP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lastRenderedPageBreak/>
        <w:t>Hol választották királlyá 1776-ban Benyovszky Móricot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spacing w:before="60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3B0">
        <w:rPr>
          <w:rFonts w:ascii="Times New Roman" w:hAnsi="Times New Roman" w:cs="Times New Roman"/>
          <w:b/>
          <w:sz w:val="24"/>
          <w:szCs w:val="24"/>
        </w:rPr>
        <w:t>Híres repülőgépek</w:t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1945. augusztus 6-án először dobtak le atombombát. A bombázó repülőgépet a pilótája nevezte el az anyukája után. Mi volt a gép neve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53B0">
        <w:rPr>
          <w:rFonts w:ascii="Times New Roman" w:hAnsi="Times New Roman" w:cs="Times New Roman"/>
          <w:sz w:val="24"/>
          <w:szCs w:val="24"/>
        </w:rPr>
        <w:t>Manfred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Richthofen-a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vörös báró- az első világháború legeredményesebb pilótája vo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3B0">
        <w:rPr>
          <w:rFonts w:ascii="Times New Roman" w:hAnsi="Times New Roman" w:cs="Times New Roman"/>
          <w:sz w:val="24"/>
          <w:szCs w:val="24"/>
        </w:rPr>
        <w:t xml:space="preserve">Milyen felépítésű volt a legendás vörösre festett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Fokker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Dreidecker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gépe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53B0">
        <w:rPr>
          <w:rFonts w:ascii="Times New Roman" w:hAnsi="Times New Roman" w:cs="Times New Roman"/>
          <w:sz w:val="24"/>
          <w:szCs w:val="24"/>
        </w:rPr>
        <w:t>Amelia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Earthart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 xml:space="preserve"> a repülés női úttörőjeként vesztette életét 1937-ben, amikor földkerülő útra indult. Milyen gépe volt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spacing w:before="60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t>4.</w:t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erre vezet a világ leghosszabb gyalogútja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Hol található a fehér sivatag, hogyan alakult ki a szín, amiről a nevét is kapta?</w:t>
      </w:r>
    </w:p>
    <w:p w:rsid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A53B0">
        <w:rPr>
          <w:rFonts w:ascii="Times New Roman" w:hAnsi="Times New Roman" w:cs="Times New Roman"/>
          <w:sz w:val="24"/>
          <w:szCs w:val="24"/>
        </w:rPr>
        <w:t>ol tekinthetjük meg</w:t>
      </w:r>
      <w:r w:rsidRPr="001A5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53B0">
        <w:rPr>
          <w:rFonts w:ascii="Times New Roman" w:hAnsi="Times New Roman" w:cs="Times New Roman"/>
          <w:sz w:val="24"/>
          <w:szCs w:val="24"/>
        </w:rPr>
        <w:t xml:space="preserve"> világ legnagyobb könyvét, és miről szól?</w:t>
      </w:r>
    </w:p>
    <w:p w:rsid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spacing w:before="60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t>5.</w:t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Ki vagy mi volt a kardigán névadója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Hogyan keletkezett a 2 részes fürdőruha elnevezése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lyen színű volt eredetileg a Garibaldiról elnevezett ruhadarab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spacing w:before="60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Kitől származik a raglán típusú ruhadarab elnevezés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3B0">
        <w:rPr>
          <w:rFonts w:ascii="Times New Roman" w:hAnsi="Times New Roman" w:cs="Times New Roman"/>
          <w:sz w:val="24"/>
          <w:szCs w:val="24"/>
        </w:rPr>
        <w:t>(A raglán egy olyan bő kabát, aminek az ujját a vállrésszel egybe szabják.)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lyen ruhadarab a „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balaklava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>” vagy „</w:t>
      </w:r>
      <w:proofErr w:type="spellStart"/>
      <w:r w:rsidRPr="001A53B0">
        <w:rPr>
          <w:rFonts w:ascii="Times New Roman" w:hAnsi="Times New Roman" w:cs="Times New Roman"/>
          <w:sz w:val="24"/>
          <w:szCs w:val="24"/>
        </w:rPr>
        <w:t>balaclava</w:t>
      </w:r>
      <w:proofErr w:type="spellEnd"/>
      <w:r w:rsidRPr="001A53B0">
        <w:rPr>
          <w:rFonts w:ascii="Times New Roman" w:hAnsi="Times New Roman" w:cs="Times New Roman"/>
          <w:sz w:val="24"/>
          <w:szCs w:val="24"/>
        </w:rPr>
        <w:t>”</w:t>
      </w:r>
      <w:r w:rsidR="00C46FA8">
        <w:rPr>
          <w:rFonts w:ascii="Times New Roman" w:hAnsi="Times New Roman" w:cs="Times New Roman"/>
          <w:sz w:val="24"/>
          <w:szCs w:val="24"/>
        </w:rPr>
        <w:t>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C46FA8" w:rsidP="001A5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</w:t>
      </w:r>
      <w:r w:rsidR="001A53B0" w:rsidRPr="001A53B0">
        <w:rPr>
          <w:rFonts w:ascii="Times New Roman" w:hAnsi="Times New Roman" w:cs="Times New Roman"/>
          <w:sz w:val="24"/>
          <w:szCs w:val="24"/>
        </w:rPr>
        <w:t xml:space="preserve"> év</w:t>
      </w:r>
      <w:r>
        <w:rPr>
          <w:rFonts w:ascii="Times New Roman" w:hAnsi="Times New Roman" w:cs="Times New Roman"/>
          <w:sz w:val="24"/>
          <w:szCs w:val="24"/>
        </w:rPr>
        <w:t>b</w:t>
      </w:r>
      <w:r w:rsidR="001A53B0" w:rsidRPr="001A53B0">
        <w:rPr>
          <w:rFonts w:ascii="Times New Roman" w:hAnsi="Times New Roman" w:cs="Times New Roman"/>
          <w:sz w:val="24"/>
          <w:szCs w:val="24"/>
        </w:rPr>
        <w:t>en és mikor mutatták be az első kapucnis pulóvert?</w:t>
      </w:r>
    </w:p>
    <w:p w:rsidR="001A53B0" w:rsidRPr="001A53B0" w:rsidRDefault="001A53B0" w:rsidP="001A53B0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spacing w:before="60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t>7</w:t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kor szabadalmaztatták az első farmernadrágot</w:t>
      </w:r>
      <w:r w:rsidR="00C46FA8">
        <w:rPr>
          <w:rFonts w:ascii="Times New Roman" w:hAnsi="Times New Roman" w:cs="Times New Roman"/>
          <w:sz w:val="24"/>
          <w:szCs w:val="24"/>
        </w:rPr>
        <w:t>,</w:t>
      </w:r>
      <w:r w:rsidRPr="001A53B0">
        <w:rPr>
          <w:rFonts w:ascii="Times New Roman" w:hAnsi="Times New Roman" w:cs="Times New Roman"/>
          <w:sz w:val="24"/>
          <w:szCs w:val="24"/>
        </w:rPr>
        <w:t xml:space="preserve"> és melyik évben jelent meg a piacon az első női használatra szánt modell?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CA0F73" w:rsidP="001A53B0">
      <w:pPr>
        <w:rPr>
          <w:rFonts w:ascii="Times New Roman" w:hAnsi="Times New Roman" w:cs="Times New Roman"/>
          <w:sz w:val="24"/>
          <w:szCs w:val="24"/>
        </w:rPr>
      </w:pPr>
      <w:r w:rsidRPr="00CA0F7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33B7D7" wp14:editId="53208EF7">
            <wp:simplePos x="0" y="0"/>
            <wp:positionH relativeFrom="margin">
              <wp:posOffset>3349399</wp:posOffset>
            </wp:positionH>
            <wp:positionV relativeFrom="paragraph">
              <wp:posOffset>619087</wp:posOffset>
            </wp:positionV>
            <wp:extent cx="1998762" cy="1329055"/>
            <wp:effectExtent l="0" t="0" r="1905" b="4445"/>
            <wp:wrapNone/>
            <wp:docPr id="1" name="Kép 1" descr="C:\Users\DFMVK-JAVTK\Desktop\BlogMG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FMVK-JAVTK\Desktop\BlogMG023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08" cy="13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F7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6D0BEE" wp14:editId="406F81CD">
            <wp:simplePos x="0" y="0"/>
            <wp:positionH relativeFrom="column">
              <wp:posOffset>594635</wp:posOffset>
            </wp:positionH>
            <wp:positionV relativeFrom="paragraph">
              <wp:posOffset>619087</wp:posOffset>
            </wp:positionV>
            <wp:extent cx="1739511" cy="1329689"/>
            <wp:effectExtent l="0" t="0" r="0" b="444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1" t="5267" r="11536" b="60617"/>
                    <a:stretch/>
                  </pic:blipFill>
                  <pic:spPr bwMode="auto">
                    <a:xfrm>
                      <a:off x="0" y="0"/>
                      <a:ext cx="1751938" cy="133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B0" w:rsidRPr="001A53B0">
        <w:rPr>
          <w:rFonts w:ascii="Times New Roman" w:hAnsi="Times New Roman" w:cs="Times New Roman"/>
          <w:sz w:val="24"/>
          <w:szCs w:val="24"/>
        </w:rPr>
        <w:t>Melyik évben került a nadrágokra a jellegzetes bőrcímke, mit takar a nadrágokon az alább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3B0" w:rsidRPr="001A53B0">
        <w:rPr>
          <w:rFonts w:ascii="Times New Roman" w:hAnsi="Times New Roman" w:cs="Times New Roman"/>
          <w:sz w:val="24"/>
          <w:szCs w:val="24"/>
        </w:rPr>
        <w:t xml:space="preserve">„Patent </w:t>
      </w:r>
      <w:proofErr w:type="spellStart"/>
      <w:r w:rsidR="001A53B0" w:rsidRPr="001A53B0">
        <w:rPr>
          <w:rFonts w:ascii="Times New Roman" w:hAnsi="Times New Roman" w:cs="Times New Roman"/>
          <w:sz w:val="24"/>
          <w:szCs w:val="24"/>
        </w:rPr>
        <w:t>Riveted</w:t>
      </w:r>
      <w:proofErr w:type="spellEnd"/>
      <w:r w:rsidR="001A53B0" w:rsidRPr="001A53B0">
        <w:rPr>
          <w:rFonts w:ascii="Times New Roman" w:hAnsi="Times New Roman" w:cs="Times New Roman"/>
          <w:sz w:val="24"/>
          <w:szCs w:val="24"/>
        </w:rPr>
        <w:t>” vagy „</w:t>
      </w:r>
      <w:proofErr w:type="spellStart"/>
      <w:r w:rsidR="001A53B0" w:rsidRPr="001A53B0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="001A53B0" w:rsidRPr="001A5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B0" w:rsidRPr="001A53B0">
        <w:rPr>
          <w:rFonts w:ascii="Times New Roman" w:hAnsi="Times New Roman" w:cs="Times New Roman"/>
          <w:sz w:val="24"/>
          <w:szCs w:val="24"/>
        </w:rPr>
        <w:t>Riveted</w:t>
      </w:r>
      <w:proofErr w:type="spellEnd"/>
      <w:r w:rsidR="001A53B0" w:rsidRPr="001A53B0">
        <w:rPr>
          <w:rFonts w:ascii="Times New Roman" w:hAnsi="Times New Roman" w:cs="Times New Roman"/>
          <w:sz w:val="24"/>
          <w:szCs w:val="24"/>
        </w:rPr>
        <w:t>” felirat</w:t>
      </w:r>
      <w:r w:rsidR="00C46FA8">
        <w:rPr>
          <w:rFonts w:ascii="Times New Roman" w:hAnsi="Times New Roman" w:cs="Times New Roman"/>
          <w:sz w:val="24"/>
          <w:szCs w:val="24"/>
        </w:rPr>
        <w:t>,</w:t>
      </w:r>
      <w:r w:rsidR="001A53B0" w:rsidRPr="001A53B0">
        <w:rPr>
          <w:rFonts w:ascii="Times New Roman" w:hAnsi="Times New Roman" w:cs="Times New Roman"/>
          <w:sz w:val="24"/>
          <w:szCs w:val="24"/>
        </w:rPr>
        <w:t xml:space="preserve"> mikor került a nadrágokra a jellegzetes piros címke?</w:t>
      </w:r>
    </w:p>
    <w:p w:rsidR="001A53B0" w:rsidRP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</w:p>
    <w:p w:rsidR="001A53B0" w:rsidRP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</w:p>
    <w:p w:rsidR="001A53B0" w:rsidRP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</w:p>
    <w:p w:rsidR="001A53B0" w:rsidRP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</w:p>
    <w:p w:rsidR="00CA0F73" w:rsidRPr="001A53B0" w:rsidRDefault="00CA0F73" w:rsidP="001A53B0">
      <w:pPr>
        <w:rPr>
          <w:rFonts w:ascii="Times New Roman" w:hAnsi="Times New Roman" w:cs="Times New Roman"/>
          <w:sz w:val="24"/>
          <w:szCs w:val="24"/>
        </w:rPr>
      </w:pP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k a jellegzetességei az eredeti 501-es farmernak</w:t>
      </w:r>
      <w:r w:rsidR="00CA0F73">
        <w:rPr>
          <w:rFonts w:ascii="Times New Roman" w:hAnsi="Times New Roman" w:cs="Times New Roman"/>
          <w:sz w:val="24"/>
          <w:szCs w:val="24"/>
        </w:rPr>
        <w:t>,</w:t>
      </w:r>
      <w:r w:rsidRPr="001A53B0">
        <w:rPr>
          <w:rFonts w:ascii="Times New Roman" w:hAnsi="Times New Roman" w:cs="Times New Roman"/>
          <w:sz w:val="24"/>
          <w:szCs w:val="24"/>
        </w:rPr>
        <w:t xml:space="preserve"> és mitől más az 501Z modell?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CA0F73">
      <w:pPr>
        <w:spacing w:before="60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t>8.</w:t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re szolgált az ókori Egyiptomban a d</w:t>
      </w:r>
      <w:r w:rsidR="00CA0F73">
        <w:rPr>
          <w:rFonts w:ascii="Times New Roman" w:hAnsi="Times New Roman" w:cs="Times New Roman"/>
          <w:sz w:val="24"/>
          <w:szCs w:val="24"/>
        </w:rPr>
        <w:t>í</w:t>
      </w:r>
      <w:r w:rsidRPr="001A53B0">
        <w:rPr>
          <w:rFonts w:ascii="Times New Roman" w:hAnsi="Times New Roman" w:cs="Times New Roman"/>
          <w:sz w:val="24"/>
          <w:szCs w:val="24"/>
        </w:rPr>
        <w:t>szzsebkendő elődjének tartott ruhadarab, mire használta a rómaiaknál C</w:t>
      </w:r>
      <w:r w:rsidR="00CA0F73">
        <w:rPr>
          <w:rFonts w:ascii="Times New Roman" w:hAnsi="Times New Roman" w:cs="Times New Roman"/>
          <w:sz w:val="24"/>
          <w:szCs w:val="24"/>
        </w:rPr>
        <w:t>ézár</w:t>
      </w:r>
      <w:r w:rsidRPr="001A53B0">
        <w:rPr>
          <w:rFonts w:ascii="Times New Roman" w:hAnsi="Times New Roman" w:cs="Times New Roman"/>
          <w:sz w:val="24"/>
          <w:szCs w:val="24"/>
        </w:rPr>
        <w:t>, mit jelképezett a középkori lovagoknál ez a ruhadarab, ha harcba vitték?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II. Richárd angol királynak milyen szerepe volt a d</w:t>
      </w:r>
      <w:r w:rsidR="00CA0F73">
        <w:rPr>
          <w:rFonts w:ascii="Times New Roman" w:hAnsi="Times New Roman" w:cs="Times New Roman"/>
          <w:sz w:val="24"/>
          <w:szCs w:val="24"/>
        </w:rPr>
        <w:t>í</w:t>
      </w:r>
      <w:r w:rsidRPr="001A53B0">
        <w:rPr>
          <w:rFonts w:ascii="Times New Roman" w:hAnsi="Times New Roman" w:cs="Times New Roman"/>
          <w:sz w:val="24"/>
          <w:szCs w:val="24"/>
        </w:rPr>
        <w:t>szzsebkendő kialakulásában?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6FA8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lastRenderedPageBreak/>
        <w:t>Kitől származik a következő mondás</w:t>
      </w:r>
      <w:r w:rsidR="00C46FA8">
        <w:rPr>
          <w:rFonts w:ascii="Times New Roman" w:hAnsi="Times New Roman" w:cs="Times New Roman"/>
          <w:sz w:val="24"/>
          <w:szCs w:val="24"/>
        </w:rPr>
        <w:t>?</w:t>
      </w:r>
    </w:p>
    <w:p w:rsidR="001A53B0" w:rsidRDefault="001A53B0" w:rsidP="00C46FA8">
      <w:pPr>
        <w:ind w:left="709"/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Pr="001A53B0">
        <w:rPr>
          <w:rFonts w:ascii="Times New Roman" w:hAnsi="Times New Roman" w:cs="Times New Roman"/>
          <w:sz w:val="24"/>
          <w:szCs w:val="24"/>
        </w:rPr>
        <w:t>…a</w:t>
      </w:r>
      <w:proofErr w:type="gramEnd"/>
      <w:r w:rsidRPr="001A53B0">
        <w:rPr>
          <w:rFonts w:ascii="Times New Roman" w:hAnsi="Times New Roman" w:cs="Times New Roman"/>
          <w:sz w:val="24"/>
          <w:szCs w:val="24"/>
        </w:rPr>
        <w:t xml:space="preserve"> díszzsebkendő opcionális, de én mindig viselek egyet.”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CA0F73">
      <w:pPr>
        <w:spacing w:before="60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t>9.</w:t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lyen ruhadarab az „árokbőr”?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Kinek a nevéhez köthető az első nyakkendő megjelenése és elterjedése?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Röviden jellemezze a következő nyakkendőfajtákat</w:t>
      </w:r>
      <w:r w:rsidR="00C46FA8">
        <w:rPr>
          <w:rFonts w:ascii="Times New Roman" w:hAnsi="Times New Roman" w:cs="Times New Roman"/>
          <w:sz w:val="24"/>
          <w:szCs w:val="24"/>
        </w:rPr>
        <w:t>!</w:t>
      </w:r>
      <w:r w:rsidRPr="001A5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F73" w:rsidRDefault="00C46FA8" w:rsidP="00CA0F7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A53B0" w:rsidRPr="001A53B0">
        <w:rPr>
          <w:rFonts w:ascii="Times New Roman" w:hAnsi="Times New Roman" w:cs="Times New Roman"/>
          <w:sz w:val="24"/>
          <w:szCs w:val="24"/>
        </w:rPr>
        <w:t>Ascot</w:t>
      </w:r>
      <w:proofErr w:type="spellEnd"/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0F73" w:rsidRPr="00C46FA8" w:rsidRDefault="00C46FA8" w:rsidP="00C46FA8">
      <w:pPr>
        <w:ind w:left="709"/>
        <w:rPr>
          <w:rFonts w:ascii="Times New Roman" w:hAnsi="Times New Roman" w:cs="Times New Roman"/>
          <w:sz w:val="24"/>
          <w:szCs w:val="24"/>
        </w:rPr>
      </w:pPr>
      <w:r w:rsidRPr="00C46F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F73" w:rsidRPr="00C46FA8">
        <w:rPr>
          <w:rFonts w:ascii="Times New Roman" w:hAnsi="Times New Roman" w:cs="Times New Roman"/>
          <w:sz w:val="24"/>
          <w:szCs w:val="24"/>
        </w:rPr>
        <w:t>Boló</w:t>
      </w:r>
      <w:proofErr w:type="spellEnd"/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0F73" w:rsidRPr="00C46FA8" w:rsidRDefault="00C46FA8" w:rsidP="00C46FA8">
      <w:pPr>
        <w:tabs>
          <w:tab w:val="left" w:leader="dot" w:pos="8789"/>
        </w:tabs>
        <w:spacing w:line="257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46F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3B0" w:rsidRPr="00C46FA8">
        <w:rPr>
          <w:rFonts w:ascii="Times New Roman" w:hAnsi="Times New Roman" w:cs="Times New Roman"/>
          <w:sz w:val="24"/>
          <w:szCs w:val="24"/>
        </w:rPr>
        <w:t>csokornyakkendő</w:t>
      </w:r>
      <w:bookmarkStart w:id="0" w:name="_GoBack"/>
      <w:bookmarkEnd w:id="0"/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Pr="001A53B0" w:rsidRDefault="001A53B0" w:rsidP="00CA0F73">
      <w:pPr>
        <w:spacing w:before="60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B0">
        <w:rPr>
          <w:rFonts w:ascii="Times New Roman" w:hAnsi="Times New Roman" w:cs="Times New Roman"/>
          <w:b/>
          <w:sz w:val="24"/>
          <w:szCs w:val="24"/>
        </w:rPr>
        <w:t>10</w:t>
      </w:r>
      <w:r w:rsidR="00CA0F73">
        <w:rPr>
          <w:rFonts w:ascii="Times New Roman" w:hAnsi="Times New Roman" w:cs="Times New Roman"/>
          <w:b/>
          <w:sz w:val="24"/>
          <w:szCs w:val="24"/>
        </w:rPr>
        <w:t>.</w:t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lyen sorrendben követték egymást a 20. században a magyar pénzérmék?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elyik magyar pénzérme közepén volt lyuk?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3B0" w:rsidRDefault="001A53B0" w:rsidP="001A53B0">
      <w:pPr>
        <w:rPr>
          <w:rFonts w:ascii="Times New Roman" w:hAnsi="Times New Roman" w:cs="Times New Roman"/>
          <w:sz w:val="24"/>
          <w:szCs w:val="24"/>
        </w:rPr>
      </w:pPr>
      <w:r w:rsidRPr="001A53B0">
        <w:rPr>
          <w:rFonts w:ascii="Times New Roman" w:hAnsi="Times New Roman" w:cs="Times New Roman"/>
          <w:sz w:val="24"/>
          <w:szCs w:val="24"/>
        </w:rPr>
        <w:t>Milyen anyagból készülnek a bankjegypapírok?</w:t>
      </w:r>
    </w:p>
    <w:p w:rsidR="00CA0F73" w:rsidRPr="001A53B0" w:rsidRDefault="00CA0F73" w:rsidP="00CA0F73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A0F73" w:rsidRPr="001A5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043B8"/>
    <w:multiLevelType w:val="hybridMultilevel"/>
    <w:tmpl w:val="A0E4D9C0"/>
    <w:lvl w:ilvl="0" w:tplc="76CCD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1568D7"/>
    <w:multiLevelType w:val="hybridMultilevel"/>
    <w:tmpl w:val="58AE657C"/>
    <w:lvl w:ilvl="0" w:tplc="120C9D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F"/>
    <w:rsid w:val="000B1FDB"/>
    <w:rsid w:val="00130EB8"/>
    <w:rsid w:val="001A4267"/>
    <w:rsid w:val="001A53B0"/>
    <w:rsid w:val="001C381D"/>
    <w:rsid w:val="00224789"/>
    <w:rsid w:val="002503D8"/>
    <w:rsid w:val="002537E3"/>
    <w:rsid w:val="00296DA8"/>
    <w:rsid w:val="002A7B5E"/>
    <w:rsid w:val="00386F8E"/>
    <w:rsid w:val="004C50C4"/>
    <w:rsid w:val="0055382F"/>
    <w:rsid w:val="00570263"/>
    <w:rsid w:val="005732B6"/>
    <w:rsid w:val="0058104C"/>
    <w:rsid w:val="0060571F"/>
    <w:rsid w:val="00616AC5"/>
    <w:rsid w:val="006C694B"/>
    <w:rsid w:val="006F50B0"/>
    <w:rsid w:val="00736BDA"/>
    <w:rsid w:val="007F3341"/>
    <w:rsid w:val="009A0CB4"/>
    <w:rsid w:val="00A94890"/>
    <w:rsid w:val="00C46FA8"/>
    <w:rsid w:val="00C669E6"/>
    <w:rsid w:val="00C971C9"/>
    <w:rsid w:val="00CA0F73"/>
    <w:rsid w:val="00DC194C"/>
    <w:rsid w:val="00EB52D6"/>
    <w:rsid w:val="00F64F34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0FCB0-504C-47D8-8F6A-5205D6F6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F73"/>
    <w:pPr>
      <w:spacing w:line="256" w:lineRule="auto"/>
    </w:pPr>
  </w:style>
  <w:style w:type="paragraph" w:styleId="Cmsor3">
    <w:name w:val="heading 3"/>
    <w:basedOn w:val="Norml"/>
    <w:link w:val="Cmsor3Char"/>
    <w:uiPriority w:val="9"/>
    <w:qFormat/>
    <w:rsid w:val="00EB5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971C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971C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A4267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B52D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F7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4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D7EE-871C-489B-9FB0-00977CFB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38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10</cp:revision>
  <cp:lastPrinted>2022-09-06T11:43:00Z</cp:lastPrinted>
  <dcterms:created xsi:type="dcterms:W3CDTF">2022-08-23T07:21:00Z</dcterms:created>
  <dcterms:modified xsi:type="dcterms:W3CDTF">2022-09-06T12:05:00Z</dcterms:modified>
</cp:coreProperties>
</file>